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7A906" w14:textId="77777777" w:rsidR="008F1520" w:rsidRDefault="008F1520" w:rsidP="007C7213">
      <w:pPr>
        <w:ind w:right="6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15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5-17 ARALIK 2023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ANTALYA</w:t>
      </w:r>
    </w:p>
    <w:p w14:paraId="4FEB08E4" w14:textId="591C003A" w:rsidR="00266312" w:rsidRPr="008F1520" w:rsidRDefault="008F1520" w:rsidP="007C7213">
      <w:pPr>
        <w:ind w:right="6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15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DAY HAKEMLİK KURSU </w:t>
      </w:r>
      <w:r w:rsidR="007C7213" w:rsidRPr="008F1520">
        <w:rPr>
          <w:rFonts w:asciiTheme="minorHAnsi" w:hAnsiTheme="minorHAnsi" w:cstheme="minorHAnsi"/>
          <w:b/>
          <w:sz w:val="24"/>
          <w:szCs w:val="24"/>
        </w:rPr>
        <w:t>KATILIM FORMU</w:t>
      </w:r>
    </w:p>
    <w:p w14:paraId="0E122D2E" w14:textId="77777777" w:rsidR="007C7213" w:rsidRPr="007C7213" w:rsidRDefault="007C7213" w:rsidP="007C7213">
      <w:pPr>
        <w:ind w:right="2079"/>
        <w:jc w:val="center"/>
        <w:rPr>
          <w:b/>
          <w:sz w:val="28"/>
          <w:szCs w:val="28"/>
        </w:rPr>
      </w:pPr>
    </w:p>
    <w:tbl>
      <w:tblPr>
        <w:tblStyle w:val="TableNormal"/>
        <w:tblW w:w="1049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433"/>
        <w:gridCol w:w="690"/>
        <w:gridCol w:w="2268"/>
        <w:gridCol w:w="2835"/>
      </w:tblGrid>
      <w:tr w:rsidR="00266312" w:rsidRPr="00A86217" w14:paraId="6E49AF67" w14:textId="77777777" w:rsidTr="00A86217">
        <w:trPr>
          <w:trHeight w:val="469"/>
        </w:trPr>
        <w:tc>
          <w:tcPr>
            <w:tcW w:w="3265" w:type="dxa"/>
            <w:vAlign w:val="center"/>
          </w:tcPr>
          <w:p w14:paraId="06C0DFC9" w14:textId="7464097E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KAYITLI OLDUĞU İL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055C40A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654E78F1" w14:textId="77777777" w:rsidR="00266312" w:rsidRPr="00A86217" w:rsidRDefault="00266312" w:rsidP="00097B9B">
            <w:pPr>
              <w:pStyle w:val="TableParagraph"/>
              <w:jc w:val="center"/>
              <w:rPr>
                <w:b/>
              </w:rPr>
            </w:pPr>
          </w:p>
          <w:p w14:paraId="0E829011" w14:textId="77777777" w:rsidR="00266312" w:rsidRPr="00A86217" w:rsidRDefault="00266312" w:rsidP="00097B9B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41DD9FD6" w14:textId="77777777" w:rsidR="00266312" w:rsidRPr="00A86217" w:rsidRDefault="007F294D" w:rsidP="00097B9B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</w:rPr>
            </w:pPr>
            <w:r w:rsidRPr="00A86217">
              <w:rPr>
                <w:b/>
                <w:bCs/>
              </w:rPr>
              <w:t>FOTOĞRAF (ZORUNLU)</w:t>
            </w:r>
          </w:p>
        </w:tc>
      </w:tr>
      <w:tr w:rsidR="00266312" w:rsidRPr="00A86217" w14:paraId="1C09744B" w14:textId="77777777" w:rsidTr="00A86217">
        <w:trPr>
          <w:trHeight w:val="576"/>
        </w:trPr>
        <w:tc>
          <w:tcPr>
            <w:tcW w:w="3265" w:type="dxa"/>
            <w:vAlign w:val="center"/>
          </w:tcPr>
          <w:p w14:paraId="1BDAFA61" w14:textId="25E43091" w:rsidR="00266312" w:rsidRPr="00A86217" w:rsidRDefault="007C7213" w:rsidP="00D74E02">
            <w:pPr>
              <w:pStyle w:val="TableParagraph"/>
              <w:spacing w:line="336" w:lineRule="exact"/>
              <w:ind w:left="107"/>
              <w:rPr>
                <w:b/>
              </w:rPr>
            </w:pPr>
            <w:r w:rsidRPr="00A86217">
              <w:rPr>
                <w:b/>
              </w:rPr>
              <w:t>ADI-SOYAD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AC42DBC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131B5E9D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398EE810" w14:textId="77777777" w:rsidTr="00A86217">
        <w:trPr>
          <w:trHeight w:val="578"/>
        </w:trPr>
        <w:tc>
          <w:tcPr>
            <w:tcW w:w="3265" w:type="dxa"/>
            <w:vAlign w:val="center"/>
          </w:tcPr>
          <w:p w14:paraId="31BF311F" w14:textId="1C3FDBCC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DOĞUM TARİHİ VE YERİ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0ECC3DDE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4C6E2BB0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03B6F971" w14:textId="77777777" w:rsidTr="00A86217">
        <w:trPr>
          <w:trHeight w:val="579"/>
        </w:trPr>
        <w:tc>
          <w:tcPr>
            <w:tcW w:w="3265" w:type="dxa"/>
            <w:vAlign w:val="center"/>
          </w:tcPr>
          <w:p w14:paraId="3A698195" w14:textId="1FDC99CB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T.C. KİMLİK NUMARAS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7C9D0DD0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027D8DA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555626" w:rsidRPr="00A86217" w14:paraId="441206B6" w14:textId="77777777" w:rsidTr="00A86217">
        <w:trPr>
          <w:trHeight w:val="337"/>
        </w:trPr>
        <w:tc>
          <w:tcPr>
            <w:tcW w:w="3265" w:type="dxa"/>
            <w:vMerge w:val="restart"/>
            <w:tcBorders>
              <w:bottom w:val="single" w:sz="4" w:space="0" w:color="000000"/>
            </w:tcBorders>
            <w:vAlign w:val="center"/>
          </w:tcPr>
          <w:p w14:paraId="22D40331" w14:textId="05C402A3" w:rsidR="00555626" w:rsidRPr="00A86217" w:rsidRDefault="00555626" w:rsidP="00555626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TELEFON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8B2B0B" w14:textId="77777777" w:rsidR="00555626" w:rsidRPr="00A86217" w:rsidRDefault="00555626" w:rsidP="00555626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 w:rsidRPr="00A86217">
              <w:rPr>
                <w:b/>
              </w:rPr>
              <w:t>E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7FF2056" w14:textId="77777777" w:rsidR="00555626" w:rsidRPr="00A86217" w:rsidRDefault="00555626" w:rsidP="00555626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 w:rsidRPr="00A86217">
              <w:rPr>
                <w:b/>
              </w:rPr>
              <w:t>İş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18846D3" w14:textId="6EF1D84F" w:rsidR="00555626" w:rsidRPr="00A86217" w:rsidRDefault="00555626" w:rsidP="00555626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 w:rsidRPr="00A86217">
              <w:rPr>
                <w:b/>
              </w:rPr>
              <w:t>GSM</w:t>
            </w:r>
          </w:p>
        </w:tc>
      </w:tr>
      <w:tr w:rsidR="00555626" w:rsidRPr="00A86217" w14:paraId="4E0DB9B8" w14:textId="77777777" w:rsidTr="00A86217">
        <w:trPr>
          <w:trHeight w:val="443"/>
        </w:trPr>
        <w:tc>
          <w:tcPr>
            <w:tcW w:w="326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29849D7" w14:textId="77777777" w:rsidR="00555626" w:rsidRPr="00A86217" w:rsidRDefault="00555626" w:rsidP="00555626">
            <w:pPr>
              <w:rPr>
                <w:szCs w:val="2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5568CA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2A1E342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798053C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A814D18" w14:textId="77777777" w:rsidTr="00A86217">
        <w:trPr>
          <w:trHeight w:val="550"/>
        </w:trPr>
        <w:tc>
          <w:tcPr>
            <w:tcW w:w="32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AA966" w14:textId="33117D80" w:rsidR="00555626" w:rsidRPr="00A86217" w:rsidRDefault="00555626" w:rsidP="00555626">
            <w:pPr>
              <w:pStyle w:val="TableParagraph"/>
              <w:spacing w:before="6"/>
              <w:ind w:left="107"/>
              <w:rPr>
                <w:b/>
              </w:rPr>
            </w:pPr>
            <w:r w:rsidRPr="00A86217">
              <w:rPr>
                <w:b/>
              </w:rPr>
              <w:t>E-POSTA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619AEC" w14:textId="77777777" w:rsidR="00555626" w:rsidRPr="00A86217" w:rsidRDefault="00555626" w:rsidP="00555626">
            <w:pPr>
              <w:pStyle w:val="TableParagraph"/>
              <w:spacing w:before="6"/>
              <w:ind w:right="279"/>
              <w:jc w:val="center"/>
              <w:rPr>
                <w:b/>
              </w:rPr>
            </w:pPr>
            <w:r w:rsidRPr="00A86217">
              <w:rPr>
                <w:b/>
              </w:rPr>
              <w:t>@</w:t>
            </w:r>
          </w:p>
        </w:tc>
      </w:tr>
      <w:tr w:rsidR="00555626" w:rsidRPr="00A86217" w14:paraId="74E9CD78" w14:textId="77777777" w:rsidTr="00555626">
        <w:trPr>
          <w:trHeight w:val="690"/>
        </w:trPr>
        <w:tc>
          <w:tcPr>
            <w:tcW w:w="3265" w:type="dxa"/>
            <w:tcBorders>
              <w:top w:val="single" w:sz="4" w:space="0" w:color="000000"/>
            </w:tcBorders>
            <w:vAlign w:val="center"/>
          </w:tcPr>
          <w:p w14:paraId="6D7740D9" w14:textId="7D247A7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TEBLİGAT ADRESİ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</w:tcBorders>
            <w:vAlign w:val="center"/>
          </w:tcPr>
          <w:p w14:paraId="12FFA857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E6E5377" w14:textId="77777777" w:rsidTr="00555626">
        <w:trPr>
          <w:trHeight w:val="593"/>
        </w:trPr>
        <w:tc>
          <w:tcPr>
            <w:tcW w:w="3265" w:type="dxa"/>
            <w:vAlign w:val="center"/>
          </w:tcPr>
          <w:p w14:paraId="487C79D1" w14:textId="137DF00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IBAN</w:t>
            </w:r>
          </w:p>
        </w:tc>
        <w:tc>
          <w:tcPr>
            <w:tcW w:w="7226" w:type="dxa"/>
            <w:gridSpan w:val="4"/>
            <w:vAlign w:val="center"/>
          </w:tcPr>
          <w:p w14:paraId="6A5A1F44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6F522E36" w14:textId="77777777" w:rsidTr="00555626">
        <w:trPr>
          <w:trHeight w:val="1388"/>
        </w:trPr>
        <w:tc>
          <w:tcPr>
            <w:tcW w:w="4698" w:type="dxa"/>
            <w:gridSpan w:val="2"/>
            <w:vAlign w:val="center"/>
          </w:tcPr>
          <w:p w14:paraId="35307BF8" w14:textId="4F01D88A" w:rsidR="00555626" w:rsidRPr="00A86217" w:rsidRDefault="00555626" w:rsidP="00555626">
            <w:pPr>
              <w:pStyle w:val="TableParagraph"/>
              <w:spacing w:before="1"/>
              <w:ind w:left="107"/>
              <w:rPr>
                <w:b/>
              </w:rPr>
            </w:pPr>
            <w:r w:rsidRPr="00A86217">
              <w:rPr>
                <w:b/>
              </w:rPr>
              <w:t>Kendini</w:t>
            </w:r>
            <w:r w:rsidR="00A86217" w:rsidRPr="00A86217">
              <w:rPr>
                <w:b/>
              </w:rPr>
              <w:t>zi</w:t>
            </w:r>
            <w:r w:rsidRPr="00A86217">
              <w:rPr>
                <w:b/>
              </w:rPr>
              <w:t xml:space="preserve"> Yetkin Gördüğü</w:t>
            </w:r>
            <w:r w:rsidR="00A86217" w:rsidRPr="00A86217">
              <w:rPr>
                <w:b/>
              </w:rPr>
              <w:t>nüz</w:t>
            </w:r>
            <w:r w:rsidRPr="00A86217">
              <w:rPr>
                <w:b/>
              </w:rPr>
              <w:t xml:space="preserve"> Yarışma Dalı</w:t>
            </w:r>
          </w:p>
        </w:tc>
        <w:tc>
          <w:tcPr>
            <w:tcW w:w="5793" w:type="dxa"/>
            <w:gridSpan w:val="3"/>
            <w:vAlign w:val="center"/>
          </w:tcPr>
          <w:p w14:paraId="2010B170" w14:textId="77777777" w:rsidR="00555626" w:rsidRPr="00A86217" w:rsidRDefault="00555626" w:rsidP="00555626">
            <w:pPr>
              <w:pStyle w:val="TableParagraph"/>
              <w:spacing w:before="1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C3B970" wp14:editId="75ADE636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1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2575DC" id="Freeform 12" o:spid="_x0000_s1026" style="position:absolute;margin-left:7.15pt;margin-top:1.9pt;width:21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li Dal</w:t>
            </w:r>
          </w:p>
          <w:p w14:paraId="3B73CF15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64DC37B6" w14:textId="77777777" w:rsidR="00555626" w:rsidRPr="00A86217" w:rsidRDefault="00555626" w:rsidP="00555626">
            <w:pPr>
              <w:pStyle w:val="TableParagraph"/>
              <w:spacing w:before="200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658E5E" wp14:editId="72138396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4EC391" id="Freeform 11" o:spid="_x0000_s1026" style="position:absolute;margin-left:7.9pt;margin-top:41.1pt;width:21.7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siz Dal</w:t>
            </w:r>
          </w:p>
        </w:tc>
      </w:tr>
      <w:tr w:rsidR="00555626" w:rsidRPr="00A86217" w14:paraId="64170054" w14:textId="77777777" w:rsidTr="00555626">
        <w:trPr>
          <w:trHeight w:val="1312"/>
        </w:trPr>
        <w:tc>
          <w:tcPr>
            <w:tcW w:w="4698" w:type="dxa"/>
            <w:gridSpan w:val="2"/>
            <w:vAlign w:val="center"/>
          </w:tcPr>
          <w:p w14:paraId="431EBB60" w14:textId="1244D7AC" w:rsidR="00555626" w:rsidRPr="00A86217" w:rsidRDefault="00555626" w:rsidP="00555626">
            <w:pPr>
              <w:pStyle w:val="TableParagraph"/>
              <w:spacing w:line="341" w:lineRule="exact"/>
              <w:ind w:left="10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Yöre/Yöreleri il adıyla belirtiniz.</w:t>
            </w:r>
          </w:p>
        </w:tc>
        <w:tc>
          <w:tcPr>
            <w:tcW w:w="5793" w:type="dxa"/>
            <w:gridSpan w:val="3"/>
            <w:vAlign w:val="center"/>
          </w:tcPr>
          <w:p w14:paraId="0D071756" w14:textId="74969B06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503F9E8F" w14:textId="77777777" w:rsidTr="00555626">
        <w:trPr>
          <w:trHeight w:val="2174"/>
        </w:trPr>
        <w:tc>
          <w:tcPr>
            <w:tcW w:w="4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8169" w14:textId="06BB456D" w:rsidR="00555626" w:rsidRPr="00A86217" w:rsidRDefault="00555626" w:rsidP="00555626">
            <w:pPr>
              <w:pStyle w:val="TableParagraph"/>
              <w:spacing w:before="4"/>
              <w:ind w:left="18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Oyun Türlerini işaretleyiniz</w:t>
            </w:r>
          </w:p>
          <w:p w14:paraId="255D6161" w14:textId="7889910C" w:rsidR="00555626" w:rsidRPr="00A86217" w:rsidRDefault="00555626" w:rsidP="00555626">
            <w:pPr>
              <w:pStyle w:val="TableParagraph"/>
              <w:spacing w:before="248" w:line="278" w:lineRule="auto"/>
              <w:ind w:left="187"/>
              <w:rPr>
                <w:b/>
              </w:rPr>
            </w:pPr>
          </w:p>
        </w:tc>
        <w:tc>
          <w:tcPr>
            <w:tcW w:w="5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D9D" w14:textId="743F1489" w:rsidR="00555626" w:rsidRPr="00A86217" w:rsidRDefault="00692F35" w:rsidP="00692F35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55626" w:rsidRPr="00A86217">
              <w:rPr>
                <w:b/>
              </w:rPr>
              <w:t>Zeybek</w:t>
            </w:r>
            <w:r w:rsidR="00555626" w:rsidRPr="00A86217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Bar</w:t>
            </w:r>
            <w:r w:rsidR="00555626" w:rsidRPr="00A86217">
              <w:rPr>
                <w:b/>
              </w:rPr>
              <w:tab/>
              <w:t xml:space="preserve">     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55626" w:rsidRPr="00A86217">
              <w:rPr>
                <w:b/>
              </w:rPr>
              <w:t>Kaşık</w:t>
            </w:r>
          </w:p>
          <w:p w14:paraId="2578AC6E" w14:textId="77777777" w:rsidR="00555626" w:rsidRPr="00A86217" w:rsidRDefault="00555626" w:rsidP="00555626">
            <w:pPr>
              <w:pStyle w:val="TableParagraph"/>
              <w:spacing w:before="1"/>
              <w:rPr>
                <w:b/>
              </w:rPr>
            </w:pPr>
          </w:p>
          <w:p w14:paraId="217BBAE0" w14:textId="234DF621" w:rsidR="00555626" w:rsidRPr="00A86217" w:rsidRDefault="00555626" w:rsidP="00555626">
            <w:pPr>
              <w:pStyle w:val="TableParagraph"/>
              <w:tabs>
                <w:tab w:val="left" w:pos="1879"/>
                <w:tab w:val="left" w:pos="3350"/>
              </w:tabs>
              <w:rPr>
                <w:b/>
              </w:rPr>
            </w:pPr>
            <w:r w:rsidRPr="00A86217">
              <w:rPr>
                <w:b/>
              </w:rPr>
              <w:t xml:space="preserve"> </w:t>
            </w:r>
            <w:r w:rsidR="00692F35">
              <w:rPr>
                <w:b/>
              </w:rPr>
              <w:t xml:space="preserve">                </w:t>
            </w:r>
            <w:r w:rsidRPr="00A86217">
              <w:rPr>
                <w:b/>
              </w:rPr>
              <w:t>Horon</w:t>
            </w:r>
            <w:r w:rsidRPr="00A86217">
              <w:rPr>
                <w:b/>
              </w:rPr>
              <w:tab/>
              <w:t xml:space="preserve">     </w:t>
            </w:r>
            <w:r w:rsidR="00692F35">
              <w:rPr>
                <w:b/>
              </w:rPr>
              <w:t xml:space="preserve">          </w:t>
            </w:r>
            <w:r w:rsidRPr="00A86217">
              <w:rPr>
                <w:b/>
              </w:rPr>
              <w:t>Halay</w:t>
            </w:r>
            <w:r w:rsidRPr="00A86217">
              <w:rPr>
                <w:b/>
              </w:rPr>
              <w:tab/>
              <w:t xml:space="preserve">       </w:t>
            </w:r>
            <w:r w:rsidR="00692F35">
              <w:rPr>
                <w:b/>
              </w:rPr>
              <w:t xml:space="preserve">        </w:t>
            </w:r>
            <w:r w:rsidRPr="00A86217">
              <w:rPr>
                <w:b/>
              </w:rPr>
              <w:t xml:space="preserve">Karşılama  </w:t>
            </w:r>
          </w:p>
          <w:p w14:paraId="22BCDEB8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5CD5EC7B" w14:textId="77777777" w:rsidR="00692F35" w:rsidRDefault="00692F35" w:rsidP="00555626">
            <w:pPr>
              <w:pStyle w:val="TableParagraph"/>
              <w:ind w:left="78"/>
              <w:rPr>
                <w:b/>
              </w:rPr>
            </w:pPr>
          </w:p>
          <w:p w14:paraId="42B90D4A" w14:textId="7D5CA9E4" w:rsidR="00555626" w:rsidRPr="00A86217" w:rsidRDefault="00692F35" w:rsidP="00555626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5626" w:rsidRPr="00A86217">
              <w:rPr>
                <w:b/>
              </w:rPr>
              <w:t xml:space="preserve">Bunların Dışında (Belirtiniz) </w:t>
            </w:r>
            <w:proofErr w:type="gramStart"/>
            <w:r w:rsidR="00555626" w:rsidRPr="00A86217">
              <w:rPr>
                <w:b/>
              </w:rPr>
              <w:t>…………………...</w:t>
            </w:r>
            <w:proofErr w:type="gramEnd"/>
          </w:p>
        </w:tc>
      </w:tr>
    </w:tbl>
    <w:p w14:paraId="33B2A326" w14:textId="77777777" w:rsidR="00266312" w:rsidRDefault="00266312">
      <w:pPr>
        <w:spacing w:before="1"/>
        <w:rPr>
          <w:b/>
          <w:sz w:val="18"/>
        </w:rPr>
      </w:pPr>
      <w:bookmarkStart w:id="0" w:name="_GoBack"/>
      <w:bookmarkEnd w:id="0"/>
    </w:p>
    <w:p w14:paraId="6729C26B" w14:textId="4FA067BC" w:rsidR="008F1520" w:rsidRDefault="007F294D">
      <w:pPr>
        <w:pStyle w:val="GvdeMetni"/>
        <w:tabs>
          <w:tab w:val="left" w:pos="7365"/>
        </w:tabs>
        <w:spacing w:before="59" w:line="278" w:lineRule="auto"/>
        <w:ind w:left="238" w:right="827"/>
        <w:jc w:val="both"/>
        <w:rPr>
          <w:rFonts w:ascii="Times New Roman" w:hAnsi="Times New Roman" w:cs="Times New Roman"/>
          <w:sz w:val="24"/>
          <w:szCs w:val="24"/>
        </w:rPr>
      </w:pP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5FE4B47E" wp14:editId="00401FE3">
                <wp:simplePos x="0" y="0"/>
                <wp:positionH relativeFrom="page">
                  <wp:posOffset>447675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18 7050"/>
                            <a:gd name="T1" fmla="*/ T0 w 435"/>
                            <a:gd name="T2" fmla="+- 0 -2356 -2356"/>
                            <a:gd name="T3" fmla="*/ -2356 h 405"/>
                            <a:gd name="T4" fmla="+- 0 7091 7050"/>
                            <a:gd name="T5" fmla="*/ T4 w 435"/>
                            <a:gd name="T6" fmla="+- 0 -2350 -2356"/>
                            <a:gd name="T7" fmla="*/ -2350 h 405"/>
                            <a:gd name="T8" fmla="+- 0 7070 7050"/>
                            <a:gd name="T9" fmla="*/ T8 w 435"/>
                            <a:gd name="T10" fmla="+- 0 -2336 -2356"/>
                            <a:gd name="T11" fmla="*/ -2336 h 405"/>
                            <a:gd name="T12" fmla="+- 0 7055 7050"/>
                            <a:gd name="T13" fmla="*/ T12 w 435"/>
                            <a:gd name="T14" fmla="+- 0 -2314 -2356"/>
                            <a:gd name="T15" fmla="*/ -2314 h 405"/>
                            <a:gd name="T16" fmla="+- 0 7050 7050"/>
                            <a:gd name="T17" fmla="*/ T16 w 435"/>
                            <a:gd name="T18" fmla="+- 0 -2288 -2356"/>
                            <a:gd name="T19" fmla="*/ -2288 h 405"/>
                            <a:gd name="T20" fmla="+- 0 7050 7050"/>
                            <a:gd name="T21" fmla="*/ T20 w 435"/>
                            <a:gd name="T22" fmla="+- 0 -2018 -2356"/>
                            <a:gd name="T23" fmla="*/ -2018 h 405"/>
                            <a:gd name="T24" fmla="+- 0 7055 7050"/>
                            <a:gd name="T25" fmla="*/ T24 w 435"/>
                            <a:gd name="T26" fmla="+- 0 -1992 -2356"/>
                            <a:gd name="T27" fmla="*/ -1992 h 405"/>
                            <a:gd name="T28" fmla="+- 0 7070 7050"/>
                            <a:gd name="T29" fmla="*/ T28 w 435"/>
                            <a:gd name="T30" fmla="+- 0 -1970 -2356"/>
                            <a:gd name="T31" fmla="*/ -1970 h 405"/>
                            <a:gd name="T32" fmla="+- 0 7091 7050"/>
                            <a:gd name="T33" fmla="*/ T32 w 435"/>
                            <a:gd name="T34" fmla="+- 0 -1956 -2356"/>
                            <a:gd name="T35" fmla="*/ -1956 h 405"/>
                            <a:gd name="T36" fmla="+- 0 7118 7050"/>
                            <a:gd name="T37" fmla="*/ T36 w 435"/>
                            <a:gd name="T38" fmla="+- 0 -1951 -2356"/>
                            <a:gd name="T39" fmla="*/ -1951 h 405"/>
                            <a:gd name="T40" fmla="+- 0 7418 7050"/>
                            <a:gd name="T41" fmla="*/ T40 w 435"/>
                            <a:gd name="T42" fmla="+- 0 -1951 -2356"/>
                            <a:gd name="T43" fmla="*/ -1951 h 405"/>
                            <a:gd name="T44" fmla="+- 0 7444 7050"/>
                            <a:gd name="T45" fmla="*/ T44 w 435"/>
                            <a:gd name="T46" fmla="+- 0 -1956 -2356"/>
                            <a:gd name="T47" fmla="*/ -1956 h 405"/>
                            <a:gd name="T48" fmla="+- 0 7465 7050"/>
                            <a:gd name="T49" fmla="*/ T48 w 435"/>
                            <a:gd name="T50" fmla="+- 0 -1970 -2356"/>
                            <a:gd name="T51" fmla="*/ -1970 h 405"/>
                            <a:gd name="T52" fmla="+- 0 7480 7050"/>
                            <a:gd name="T53" fmla="*/ T52 w 435"/>
                            <a:gd name="T54" fmla="+- 0 -1992 -2356"/>
                            <a:gd name="T55" fmla="*/ -1992 h 405"/>
                            <a:gd name="T56" fmla="+- 0 7485 7050"/>
                            <a:gd name="T57" fmla="*/ T56 w 435"/>
                            <a:gd name="T58" fmla="+- 0 -2018 -2356"/>
                            <a:gd name="T59" fmla="*/ -2018 h 405"/>
                            <a:gd name="T60" fmla="+- 0 7485 7050"/>
                            <a:gd name="T61" fmla="*/ T60 w 435"/>
                            <a:gd name="T62" fmla="+- 0 -2288 -2356"/>
                            <a:gd name="T63" fmla="*/ -2288 h 405"/>
                            <a:gd name="T64" fmla="+- 0 7480 7050"/>
                            <a:gd name="T65" fmla="*/ T64 w 435"/>
                            <a:gd name="T66" fmla="+- 0 -2314 -2356"/>
                            <a:gd name="T67" fmla="*/ -2314 h 405"/>
                            <a:gd name="T68" fmla="+- 0 7465 7050"/>
                            <a:gd name="T69" fmla="*/ T68 w 435"/>
                            <a:gd name="T70" fmla="+- 0 -2336 -2356"/>
                            <a:gd name="T71" fmla="*/ -2336 h 405"/>
                            <a:gd name="T72" fmla="+- 0 7444 7050"/>
                            <a:gd name="T73" fmla="*/ T72 w 435"/>
                            <a:gd name="T74" fmla="+- 0 -2350 -2356"/>
                            <a:gd name="T75" fmla="*/ -2350 h 405"/>
                            <a:gd name="T76" fmla="+- 0 7418 7050"/>
                            <a:gd name="T77" fmla="*/ T76 w 435"/>
                            <a:gd name="T78" fmla="+- 0 -2356 -2356"/>
                            <a:gd name="T79" fmla="*/ -2356 h 405"/>
                            <a:gd name="T80" fmla="+- 0 7118 7050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8" y="405"/>
                              </a:lnTo>
                              <a:lnTo>
                                <a:pt x="368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7CBD3" id="Freeform 7" o:spid="_x0000_s1026" style="position:absolute;margin-left:352.5pt;margin-top:-117.8pt;width:21.75pt;height:20.2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" path="m68,l41,6,20,20,5,42,,68,,338r5,26l20,386r21,14l68,405r300,l394,400r21,-14l430,364r5,-26l435,68,430,42,415,20,394,6,368,,68,xe" filled="f" strokeweight="1.5pt">
                <v:path arrowok="t" o:connecttype="custom" o:connectlocs="43180,-1496060;26035,-1492250;12700,-1483360;3175,-1469390;0,-1452880;0,-1281430;3175,-1264920;12700,-1250950;26035,-1242060;43180,-1238885;233680,-1238885;250190,-1242060;263525,-1250950;273050,-1264920;276225,-1281430;276225,-1452880;273050,-1469390;263525,-1483360;250190,-1492250;233680,-1496060;43180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63ED303F" wp14:editId="6DA0707E">
                <wp:simplePos x="0" y="0"/>
                <wp:positionH relativeFrom="page">
                  <wp:posOffset>44837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28 7061"/>
                            <a:gd name="T1" fmla="*/ T0 w 435"/>
                            <a:gd name="T2" fmla="+- 0 -1812 -1812"/>
                            <a:gd name="T3" fmla="*/ -1812 h 405"/>
                            <a:gd name="T4" fmla="+- 0 7102 7061"/>
                            <a:gd name="T5" fmla="*/ T4 w 435"/>
                            <a:gd name="T6" fmla="+- 0 -1806 -1812"/>
                            <a:gd name="T7" fmla="*/ -1806 h 405"/>
                            <a:gd name="T8" fmla="+- 0 7081 7061"/>
                            <a:gd name="T9" fmla="*/ T8 w 435"/>
                            <a:gd name="T10" fmla="+- 0 -1792 -1812"/>
                            <a:gd name="T11" fmla="*/ -1792 h 405"/>
                            <a:gd name="T12" fmla="+- 0 7066 7061"/>
                            <a:gd name="T13" fmla="*/ T12 w 435"/>
                            <a:gd name="T14" fmla="+- 0 -1770 -1812"/>
                            <a:gd name="T15" fmla="*/ -1770 h 405"/>
                            <a:gd name="T16" fmla="+- 0 7061 7061"/>
                            <a:gd name="T17" fmla="*/ T16 w 435"/>
                            <a:gd name="T18" fmla="+- 0 -1744 -1812"/>
                            <a:gd name="T19" fmla="*/ -1744 h 405"/>
                            <a:gd name="T20" fmla="+- 0 7061 7061"/>
                            <a:gd name="T21" fmla="*/ T20 w 435"/>
                            <a:gd name="T22" fmla="+- 0 -1474 -1812"/>
                            <a:gd name="T23" fmla="*/ -1474 h 405"/>
                            <a:gd name="T24" fmla="+- 0 7066 7061"/>
                            <a:gd name="T25" fmla="*/ T24 w 435"/>
                            <a:gd name="T26" fmla="+- 0 -1448 -1812"/>
                            <a:gd name="T27" fmla="*/ -1448 h 405"/>
                            <a:gd name="T28" fmla="+- 0 7081 7061"/>
                            <a:gd name="T29" fmla="*/ T28 w 435"/>
                            <a:gd name="T30" fmla="+- 0 -1426 -1812"/>
                            <a:gd name="T31" fmla="*/ -1426 h 405"/>
                            <a:gd name="T32" fmla="+- 0 7102 7061"/>
                            <a:gd name="T33" fmla="*/ T32 w 435"/>
                            <a:gd name="T34" fmla="+- 0 -1412 -1812"/>
                            <a:gd name="T35" fmla="*/ -1412 h 405"/>
                            <a:gd name="T36" fmla="+- 0 7128 7061"/>
                            <a:gd name="T37" fmla="*/ T36 w 435"/>
                            <a:gd name="T38" fmla="+- 0 -1407 -1812"/>
                            <a:gd name="T39" fmla="*/ -1407 h 405"/>
                            <a:gd name="T40" fmla="+- 0 7428 7061"/>
                            <a:gd name="T41" fmla="*/ T40 w 435"/>
                            <a:gd name="T42" fmla="+- 0 -1407 -1812"/>
                            <a:gd name="T43" fmla="*/ -1407 h 405"/>
                            <a:gd name="T44" fmla="+- 0 7455 7061"/>
                            <a:gd name="T45" fmla="*/ T44 w 435"/>
                            <a:gd name="T46" fmla="+- 0 -1412 -1812"/>
                            <a:gd name="T47" fmla="*/ -1412 h 405"/>
                            <a:gd name="T48" fmla="+- 0 7476 7061"/>
                            <a:gd name="T49" fmla="*/ T48 w 435"/>
                            <a:gd name="T50" fmla="+- 0 -1426 -1812"/>
                            <a:gd name="T51" fmla="*/ -1426 h 405"/>
                            <a:gd name="T52" fmla="+- 0 7491 7061"/>
                            <a:gd name="T53" fmla="*/ T52 w 435"/>
                            <a:gd name="T54" fmla="+- 0 -1448 -1812"/>
                            <a:gd name="T55" fmla="*/ -1448 h 405"/>
                            <a:gd name="T56" fmla="+- 0 7496 7061"/>
                            <a:gd name="T57" fmla="*/ T56 w 435"/>
                            <a:gd name="T58" fmla="+- 0 -1474 -1812"/>
                            <a:gd name="T59" fmla="*/ -1474 h 405"/>
                            <a:gd name="T60" fmla="+- 0 7496 7061"/>
                            <a:gd name="T61" fmla="*/ T60 w 435"/>
                            <a:gd name="T62" fmla="+- 0 -1744 -1812"/>
                            <a:gd name="T63" fmla="*/ -1744 h 405"/>
                            <a:gd name="T64" fmla="+- 0 7491 7061"/>
                            <a:gd name="T65" fmla="*/ T64 w 435"/>
                            <a:gd name="T66" fmla="+- 0 -1770 -1812"/>
                            <a:gd name="T67" fmla="*/ -1770 h 405"/>
                            <a:gd name="T68" fmla="+- 0 7476 7061"/>
                            <a:gd name="T69" fmla="*/ T68 w 435"/>
                            <a:gd name="T70" fmla="+- 0 -1792 -1812"/>
                            <a:gd name="T71" fmla="*/ -1792 h 405"/>
                            <a:gd name="T72" fmla="+- 0 7455 7061"/>
                            <a:gd name="T73" fmla="*/ T72 w 435"/>
                            <a:gd name="T74" fmla="+- 0 -1806 -1812"/>
                            <a:gd name="T75" fmla="*/ -1806 h 405"/>
                            <a:gd name="T76" fmla="+- 0 7428 7061"/>
                            <a:gd name="T77" fmla="*/ T76 w 435"/>
                            <a:gd name="T78" fmla="+- 0 -1812 -1812"/>
                            <a:gd name="T79" fmla="*/ -1812 h 405"/>
                            <a:gd name="T80" fmla="+- 0 7128 706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730AF" id="Freeform 6" o:spid="_x0000_s1026" style="position:absolute;margin-left:353.05pt;margin-top:-90.6pt;width:21.75pt;height:20.2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1D60BF00" wp14:editId="06815E09">
                <wp:simplePos x="0" y="0"/>
                <wp:positionH relativeFrom="page">
                  <wp:posOffset>5512435</wp:posOffset>
                </wp:positionH>
                <wp:positionV relativeFrom="paragraph">
                  <wp:posOffset>-1493520</wp:posOffset>
                </wp:positionV>
                <wp:extent cx="276225" cy="25717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2352 -2352"/>
                            <a:gd name="T3" fmla="*/ -2352 h 405"/>
                            <a:gd name="T4" fmla="+- 0 8722 8681"/>
                            <a:gd name="T5" fmla="*/ T4 w 435"/>
                            <a:gd name="T6" fmla="+- 0 -2346 -2352"/>
                            <a:gd name="T7" fmla="*/ -2346 h 405"/>
                            <a:gd name="T8" fmla="+- 0 8701 8681"/>
                            <a:gd name="T9" fmla="*/ T8 w 435"/>
                            <a:gd name="T10" fmla="+- 0 -2332 -2352"/>
                            <a:gd name="T11" fmla="*/ -2332 h 405"/>
                            <a:gd name="T12" fmla="+- 0 8686 8681"/>
                            <a:gd name="T13" fmla="*/ T12 w 435"/>
                            <a:gd name="T14" fmla="+- 0 -2310 -2352"/>
                            <a:gd name="T15" fmla="*/ -2310 h 405"/>
                            <a:gd name="T16" fmla="+- 0 8681 8681"/>
                            <a:gd name="T17" fmla="*/ T16 w 435"/>
                            <a:gd name="T18" fmla="+- 0 -2284 -2352"/>
                            <a:gd name="T19" fmla="*/ -2284 h 405"/>
                            <a:gd name="T20" fmla="+- 0 8681 8681"/>
                            <a:gd name="T21" fmla="*/ T20 w 435"/>
                            <a:gd name="T22" fmla="+- 0 -2014 -2352"/>
                            <a:gd name="T23" fmla="*/ -2014 h 405"/>
                            <a:gd name="T24" fmla="+- 0 8686 8681"/>
                            <a:gd name="T25" fmla="*/ T24 w 435"/>
                            <a:gd name="T26" fmla="+- 0 -1988 -2352"/>
                            <a:gd name="T27" fmla="*/ -1988 h 405"/>
                            <a:gd name="T28" fmla="+- 0 8701 8681"/>
                            <a:gd name="T29" fmla="*/ T28 w 435"/>
                            <a:gd name="T30" fmla="+- 0 -1966 -2352"/>
                            <a:gd name="T31" fmla="*/ -1966 h 405"/>
                            <a:gd name="T32" fmla="+- 0 8722 8681"/>
                            <a:gd name="T33" fmla="*/ T32 w 435"/>
                            <a:gd name="T34" fmla="+- 0 -1952 -2352"/>
                            <a:gd name="T35" fmla="*/ -1952 h 405"/>
                            <a:gd name="T36" fmla="+- 0 8748 8681"/>
                            <a:gd name="T37" fmla="*/ T36 w 435"/>
                            <a:gd name="T38" fmla="+- 0 -1947 -2352"/>
                            <a:gd name="T39" fmla="*/ -1947 h 405"/>
                            <a:gd name="T40" fmla="+- 0 9048 8681"/>
                            <a:gd name="T41" fmla="*/ T40 w 435"/>
                            <a:gd name="T42" fmla="+- 0 -1947 -2352"/>
                            <a:gd name="T43" fmla="*/ -1947 h 405"/>
                            <a:gd name="T44" fmla="+- 0 9075 8681"/>
                            <a:gd name="T45" fmla="*/ T44 w 435"/>
                            <a:gd name="T46" fmla="+- 0 -1952 -2352"/>
                            <a:gd name="T47" fmla="*/ -1952 h 405"/>
                            <a:gd name="T48" fmla="+- 0 9096 8681"/>
                            <a:gd name="T49" fmla="*/ T48 w 435"/>
                            <a:gd name="T50" fmla="+- 0 -1966 -2352"/>
                            <a:gd name="T51" fmla="*/ -1966 h 405"/>
                            <a:gd name="T52" fmla="+- 0 9111 8681"/>
                            <a:gd name="T53" fmla="*/ T52 w 435"/>
                            <a:gd name="T54" fmla="+- 0 -1988 -2352"/>
                            <a:gd name="T55" fmla="*/ -1988 h 405"/>
                            <a:gd name="T56" fmla="+- 0 9116 8681"/>
                            <a:gd name="T57" fmla="*/ T56 w 435"/>
                            <a:gd name="T58" fmla="+- 0 -2014 -2352"/>
                            <a:gd name="T59" fmla="*/ -2014 h 405"/>
                            <a:gd name="T60" fmla="+- 0 9116 8681"/>
                            <a:gd name="T61" fmla="*/ T60 w 435"/>
                            <a:gd name="T62" fmla="+- 0 -2284 -2352"/>
                            <a:gd name="T63" fmla="*/ -2284 h 405"/>
                            <a:gd name="T64" fmla="+- 0 9111 8681"/>
                            <a:gd name="T65" fmla="*/ T64 w 435"/>
                            <a:gd name="T66" fmla="+- 0 -2310 -2352"/>
                            <a:gd name="T67" fmla="*/ -2310 h 405"/>
                            <a:gd name="T68" fmla="+- 0 9096 8681"/>
                            <a:gd name="T69" fmla="*/ T68 w 435"/>
                            <a:gd name="T70" fmla="+- 0 -2332 -2352"/>
                            <a:gd name="T71" fmla="*/ -2332 h 405"/>
                            <a:gd name="T72" fmla="+- 0 9075 8681"/>
                            <a:gd name="T73" fmla="*/ T72 w 435"/>
                            <a:gd name="T74" fmla="+- 0 -2346 -2352"/>
                            <a:gd name="T75" fmla="*/ -2346 h 405"/>
                            <a:gd name="T76" fmla="+- 0 9048 8681"/>
                            <a:gd name="T77" fmla="*/ T76 w 435"/>
                            <a:gd name="T78" fmla="+- 0 -2352 -2352"/>
                            <a:gd name="T79" fmla="*/ -2352 h 405"/>
                            <a:gd name="T80" fmla="+- 0 8748 8681"/>
                            <a:gd name="T81" fmla="*/ T80 w 435"/>
                            <a:gd name="T82" fmla="+- 0 -2352 -2352"/>
                            <a:gd name="T83" fmla="*/ -235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76267" id="Freeform 5" o:spid="_x0000_s1026" style="position:absolute;margin-left:434.05pt;margin-top:-117.6pt;width:21.75pt;height:20.2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" path="m67,l41,6,20,20,5,42,,68,,338r5,26l20,386r21,14l67,405r300,l394,400r21,-14l430,364r5,-26l435,68,430,42,415,20,394,6,367,,67,xe" filled="f" strokeweight="1.5pt">
                <v:path arrowok="t" o:connecttype="custom" o:connectlocs="42545,-1493520;26035,-1489710;12700,-1480820;3175,-1466850;0,-1450340;0,-1278890;3175,-1262380;12700,-1248410;26035,-1239520;42545,-1236345;233045,-1236345;250190,-1239520;263525,-1248410;273050,-1262380;276225,-1278890;276225,-1450340;273050,-1466850;263525,-1480820;250190,-1489710;233045,-1493520;42545,-14935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238C1BDF" wp14:editId="69566FD8">
                <wp:simplePos x="0" y="0"/>
                <wp:positionH relativeFrom="page">
                  <wp:posOffset>666496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2356 -2356"/>
                            <a:gd name="T3" fmla="*/ -2356 h 405"/>
                            <a:gd name="T4" fmla="+- 0 10537 10496"/>
                            <a:gd name="T5" fmla="*/ T4 w 435"/>
                            <a:gd name="T6" fmla="+- 0 -2350 -2356"/>
                            <a:gd name="T7" fmla="*/ -2350 h 405"/>
                            <a:gd name="T8" fmla="+- 0 10516 10496"/>
                            <a:gd name="T9" fmla="*/ T8 w 435"/>
                            <a:gd name="T10" fmla="+- 0 -2336 -2356"/>
                            <a:gd name="T11" fmla="*/ -2336 h 405"/>
                            <a:gd name="T12" fmla="+- 0 10501 10496"/>
                            <a:gd name="T13" fmla="*/ T12 w 435"/>
                            <a:gd name="T14" fmla="+- 0 -2314 -2356"/>
                            <a:gd name="T15" fmla="*/ -2314 h 405"/>
                            <a:gd name="T16" fmla="+- 0 10496 10496"/>
                            <a:gd name="T17" fmla="*/ T16 w 435"/>
                            <a:gd name="T18" fmla="+- 0 -2288 -2356"/>
                            <a:gd name="T19" fmla="*/ -2288 h 405"/>
                            <a:gd name="T20" fmla="+- 0 10496 10496"/>
                            <a:gd name="T21" fmla="*/ T20 w 435"/>
                            <a:gd name="T22" fmla="+- 0 -2018 -2356"/>
                            <a:gd name="T23" fmla="*/ -2018 h 405"/>
                            <a:gd name="T24" fmla="+- 0 10501 10496"/>
                            <a:gd name="T25" fmla="*/ T24 w 435"/>
                            <a:gd name="T26" fmla="+- 0 -1992 -2356"/>
                            <a:gd name="T27" fmla="*/ -1992 h 405"/>
                            <a:gd name="T28" fmla="+- 0 10516 10496"/>
                            <a:gd name="T29" fmla="*/ T28 w 435"/>
                            <a:gd name="T30" fmla="+- 0 -1970 -2356"/>
                            <a:gd name="T31" fmla="*/ -1970 h 405"/>
                            <a:gd name="T32" fmla="+- 0 10537 10496"/>
                            <a:gd name="T33" fmla="*/ T32 w 435"/>
                            <a:gd name="T34" fmla="+- 0 -1956 -2356"/>
                            <a:gd name="T35" fmla="*/ -1956 h 405"/>
                            <a:gd name="T36" fmla="+- 0 10563 10496"/>
                            <a:gd name="T37" fmla="*/ T36 w 435"/>
                            <a:gd name="T38" fmla="+- 0 -1951 -2356"/>
                            <a:gd name="T39" fmla="*/ -1951 h 405"/>
                            <a:gd name="T40" fmla="+- 0 10863 10496"/>
                            <a:gd name="T41" fmla="*/ T40 w 435"/>
                            <a:gd name="T42" fmla="+- 0 -1951 -2356"/>
                            <a:gd name="T43" fmla="*/ -1951 h 405"/>
                            <a:gd name="T44" fmla="+- 0 10890 10496"/>
                            <a:gd name="T45" fmla="*/ T44 w 435"/>
                            <a:gd name="T46" fmla="+- 0 -1956 -2356"/>
                            <a:gd name="T47" fmla="*/ -1956 h 405"/>
                            <a:gd name="T48" fmla="+- 0 10911 10496"/>
                            <a:gd name="T49" fmla="*/ T48 w 435"/>
                            <a:gd name="T50" fmla="+- 0 -1970 -2356"/>
                            <a:gd name="T51" fmla="*/ -1970 h 405"/>
                            <a:gd name="T52" fmla="+- 0 10926 10496"/>
                            <a:gd name="T53" fmla="*/ T52 w 435"/>
                            <a:gd name="T54" fmla="+- 0 -1992 -2356"/>
                            <a:gd name="T55" fmla="*/ -1992 h 405"/>
                            <a:gd name="T56" fmla="+- 0 10931 10496"/>
                            <a:gd name="T57" fmla="*/ T56 w 435"/>
                            <a:gd name="T58" fmla="+- 0 -2018 -2356"/>
                            <a:gd name="T59" fmla="*/ -2018 h 405"/>
                            <a:gd name="T60" fmla="+- 0 10931 10496"/>
                            <a:gd name="T61" fmla="*/ T60 w 435"/>
                            <a:gd name="T62" fmla="+- 0 -2288 -2356"/>
                            <a:gd name="T63" fmla="*/ -2288 h 405"/>
                            <a:gd name="T64" fmla="+- 0 10926 10496"/>
                            <a:gd name="T65" fmla="*/ T64 w 435"/>
                            <a:gd name="T66" fmla="+- 0 -2314 -2356"/>
                            <a:gd name="T67" fmla="*/ -2314 h 405"/>
                            <a:gd name="T68" fmla="+- 0 10911 10496"/>
                            <a:gd name="T69" fmla="*/ T68 w 435"/>
                            <a:gd name="T70" fmla="+- 0 -2336 -2356"/>
                            <a:gd name="T71" fmla="*/ -2336 h 405"/>
                            <a:gd name="T72" fmla="+- 0 10890 10496"/>
                            <a:gd name="T73" fmla="*/ T72 w 435"/>
                            <a:gd name="T74" fmla="+- 0 -2350 -2356"/>
                            <a:gd name="T75" fmla="*/ -2350 h 405"/>
                            <a:gd name="T76" fmla="+- 0 10863 10496"/>
                            <a:gd name="T77" fmla="*/ T76 w 435"/>
                            <a:gd name="T78" fmla="+- 0 -2356 -2356"/>
                            <a:gd name="T79" fmla="*/ -2356 h 405"/>
                            <a:gd name="T80" fmla="+- 0 10563 10496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4F293" id="Freeform 4" o:spid="_x0000_s1026" style="position:absolute;margin-left:524.8pt;margin-top:-117.8pt;width:21.75pt;height:20.2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496060;26035,-1492250;12700,-1483360;3175,-1469390;0,-1452880;0,-1281430;3175,-1264920;12700,-1250950;26035,-1242060;42545,-1238885;233045,-1238885;250190,-1242060;263525,-1250950;273050,-1264920;276225,-1281430;276225,-1452880;273050,-1469390;263525,-1483360;250190,-1492250;233045,-1496060;42545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1160EAE" wp14:editId="5F15FFF6">
                <wp:simplePos x="0" y="0"/>
                <wp:positionH relativeFrom="page">
                  <wp:posOffset>55124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1812 -1812"/>
                            <a:gd name="T3" fmla="*/ -1812 h 405"/>
                            <a:gd name="T4" fmla="+- 0 8722 8681"/>
                            <a:gd name="T5" fmla="*/ T4 w 435"/>
                            <a:gd name="T6" fmla="+- 0 -1806 -1812"/>
                            <a:gd name="T7" fmla="*/ -1806 h 405"/>
                            <a:gd name="T8" fmla="+- 0 8701 8681"/>
                            <a:gd name="T9" fmla="*/ T8 w 435"/>
                            <a:gd name="T10" fmla="+- 0 -1792 -1812"/>
                            <a:gd name="T11" fmla="*/ -1792 h 405"/>
                            <a:gd name="T12" fmla="+- 0 8686 8681"/>
                            <a:gd name="T13" fmla="*/ T12 w 435"/>
                            <a:gd name="T14" fmla="+- 0 -1770 -1812"/>
                            <a:gd name="T15" fmla="*/ -1770 h 405"/>
                            <a:gd name="T16" fmla="+- 0 8681 8681"/>
                            <a:gd name="T17" fmla="*/ T16 w 435"/>
                            <a:gd name="T18" fmla="+- 0 -1744 -1812"/>
                            <a:gd name="T19" fmla="*/ -1744 h 405"/>
                            <a:gd name="T20" fmla="+- 0 8681 8681"/>
                            <a:gd name="T21" fmla="*/ T20 w 435"/>
                            <a:gd name="T22" fmla="+- 0 -1474 -1812"/>
                            <a:gd name="T23" fmla="*/ -1474 h 405"/>
                            <a:gd name="T24" fmla="+- 0 8686 8681"/>
                            <a:gd name="T25" fmla="*/ T24 w 435"/>
                            <a:gd name="T26" fmla="+- 0 -1448 -1812"/>
                            <a:gd name="T27" fmla="*/ -1448 h 405"/>
                            <a:gd name="T28" fmla="+- 0 8701 8681"/>
                            <a:gd name="T29" fmla="*/ T28 w 435"/>
                            <a:gd name="T30" fmla="+- 0 -1426 -1812"/>
                            <a:gd name="T31" fmla="*/ -1426 h 405"/>
                            <a:gd name="T32" fmla="+- 0 8722 8681"/>
                            <a:gd name="T33" fmla="*/ T32 w 435"/>
                            <a:gd name="T34" fmla="+- 0 -1412 -1812"/>
                            <a:gd name="T35" fmla="*/ -1412 h 405"/>
                            <a:gd name="T36" fmla="+- 0 8748 8681"/>
                            <a:gd name="T37" fmla="*/ T36 w 435"/>
                            <a:gd name="T38" fmla="+- 0 -1407 -1812"/>
                            <a:gd name="T39" fmla="*/ -1407 h 405"/>
                            <a:gd name="T40" fmla="+- 0 9048 8681"/>
                            <a:gd name="T41" fmla="*/ T40 w 435"/>
                            <a:gd name="T42" fmla="+- 0 -1407 -1812"/>
                            <a:gd name="T43" fmla="*/ -1407 h 405"/>
                            <a:gd name="T44" fmla="+- 0 9075 8681"/>
                            <a:gd name="T45" fmla="*/ T44 w 435"/>
                            <a:gd name="T46" fmla="+- 0 -1412 -1812"/>
                            <a:gd name="T47" fmla="*/ -1412 h 405"/>
                            <a:gd name="T48" fmla="+- 0 9096 8681"/>
                            <a:gd name="T49" fmla="*/ T48 w 435"/>
                            <a:gd name="T50" fmla="+- 0 -1426 -1812"/>
                            <a:gd name="T51" fmla="*/ -1426 h 405"/>
                            <a:gd name="T52" fmla="+- 0 9111 8681"/>
                            <a:gd name="T53" fmla="*/ T52 w 435"/>
                            <a:gd name="T54" fmla="+- 0 -1448 -1812"/>
                            <a:gd name="T55" fmla="*/ -1448 h 405"/>
                            <a:gd name="T56" fmla="+- 0 9116 8681"/>
                            <a:gd name="T57" fmla="*/ T56 w 435"/>
                            <a:gd name="T58" fmla="+- 0 -1474 -1812"/>
                            <a:gd name="T59" fmla="*/ -1474 h 405"/>
                            <a:gd name="T60" fmla="+- 0 9116 8681"/>
                            <a:gd name="T61" fmla="*/ T60 w 435"/>
                            <a:gd name="T62" fmla="+- 0 -1744 -1812"/>
                            <a:gd name="T63" fmla="*/ -1744 h 405"/>
                            <a:gd name="T64" fmla="+- 0 9111 8681"/>
                            <a:gd name="T65" fmla="*/ T64 w 435"/>
                            <a:gd name="T66" fmla="+- 0 -1770 -1812"/>
                            <a:gd name="T67" fmla="*/ -1770 h 405"/>
                            <a:gd name="T68" fmla="+- 0 9096 8681"/>
                            <a:gd name="T69" fmla="*/ T68 w 435"/>
                            <a:gd name="T70" fmla="+- 0 -1792 -1812"/>
                            <a:gd name="T71" fmla="*/ -1792 h 405"/>
                            <a:gd name="T72" fmla="+- 0 9075 8681"/>
                            <a:gd name="T73" fmla="*/ T72 w 435"/>
                            <a:gd name="T74" fmla="+- 0 -1806 -1812"/>
                            <a:gd name="T75" fmla="*/ -1806 h 405"/>
                            <a:gd name="T76" fmla="+- 0 9048 8681"/>
                            <a:gd name="T77" fmla="*/ T76 w 435"/>
                            <a:gd name="T78" fmla="+- 0 -1812 -1812"/>
                            <a:gd name="T79" fmla="*/ -1812 h 405"/>
                            <a:gd name="T80" fmla="+- 0 8748 868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C3B16" id="Freeform 3" o:spid="_x0000_s1026" style="position:absolute;margin-left:434.05pt;margin-top:-90.6pt;width:21.75pt;height:20.2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563E0CCA" wp14:editId="6CA67898">
                <wp:simplePos x="0" y="0"/>
                <wp:positionH relativeFrom="page">
                  <wp:posOffset>6664960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1812 -1812"/>
                            <a:gd name="T3" fmla="*/ -1812 h 405"/>
                            <a:gd name="T4" fmla="+- 0 10537 10496"/>
                            <a:gd name="T5" fmla="*/ T4 w 435"/>
                            <a:gd name="T6" fmla="+- 0 -1806 -1812"/>
                            <a:gd name="T7" fmla="*/ -1806 h 405"/>
                            <a:gd name="T8" fmla="+- 0 10516 10496"/>
                            <a:gd name="T9" fmla="*/ T8 w 435"/>
                            <a:gd name="T10" fmla="+- 0 -1792 -1812"/>
                            <a:gd name="T11" fmla="*/ -1792 h 405"/>
                            <a:gd name="T12" fmla="+- 0 10501 10496"/>
                            <a:gd name="T13" fmla="*/ T12 w 435"/>
                            <a:gd name="T14" fmla="+- 0 -1770 -1812"/>
                            <a:gd name="T15" fmla="*/ -1770 h 405"/>
                            <a:gd name="T16" fmla="+- 0 10496 10496"/>
                            <a:gd name="T17" fmla="*/ T16 w 435"/>
                            <a:gd name="T18" fmla="+- 0 -1744 -1812"/>
                            <a:gd name="T19" fmla="*/ -1744 h 405"/>
                            <a:gd name="T20" fmla="+- 0 10496 10496"/>
                            <a:gd name="T21" fmla="*/ T20 w 435"/>
                            <a:gd name="T22" fmla="+- 0 -1474 -1812"/>
                            <a:gd name="T23" fmla="*/ -1474 h 405"/>
                            <a:gd name="T24" fmla="+- 0 10501 10496"/>
                            <a:gd name="T25" fmla="*/ T24 w 435"/>
                            <a:gd name="T26" fmla="+- 0 -1448 -1812"/>
                            <a:gd name="T27" fmla="*/ -1448 h 405"/>
                            <a:gd name="T28" fmla="+- 0 10516 10496"/>
                            <a:gd name="T29" fmla="*/ T28 w 435"/>
                            <a:gd name="T30" fmla="+- 0 -1426 -1812"/>
                            <a:gd name="T31" fmla="*/ -1426 h 405"/>
                            <a:gd name="T32" fmla="+- 0 10537 10496"/>
                            <a:gd name="T33" fmla="*/ T32 w 435"/>
                            <a:gd name="T34" fmla="+- 0 -1412 -1812"/>
                            <a:gd name="T35" fmla="*/ -1412 h 405"/>
                            <a:gd name="T36" fmla="+- 0 10563 10496"/>
                            <a:gd name="T37" fmla="*/ T36 w 435"/>
                            <a:gd name="T38" fmla="+- 0 -1407 -1812"/>
                            <a:gd name="T39" fmla="*/ -1407 h 405"/>
                            <a:gd name="T40" fmla="+- 0 10863 10496"/>
                            <a:gd name="T41" fmla="*/ T40 w 435"/>
                            <a:gd name="T42" fmla="+- 0 -1407 -1812"/>
                            <a:gd name="T43" fmla="*/ -1407 h 405"/>
                            <a:gd name="T44" fmla="+- 0 10890 10496"/>
                            <a:gd name="T45" fmla="*/ T44 w 435"/>
                            <a:gd name="T46" fmla="+- 0 -1412 -1812"/>
                            <a:gd name="T47" fmla="*/ -1412 h 405"/>
                            <a:gd name="T48" fmla="+- 0 10911 10496"/>
                            <a:gd name="T49" fmla="*/ T48 w 435"/>
                            <a:gd name="T50" fmla="+- 0 -1426 -1812"/>
                            <a:gd name="T51" fmla="*/ -1426 h 405"/>
                            <a:gd name="T52" fmla="+- 0 10926 10496"/>
                            <a:gd name="T53" fmla="*/ T52 w 435"/>
                            <a:gd name="T54" fmla="+- 0 -1448 -1812"/>
                            <a:gd name="T55" fmla="*/ -1448 h 405"/>
                            <a:gd name="T56" fmla="+- 0 10931 10496"/>
                            <a:gd name="T57" fmla="*/ T56 w 435"/>
                            <a:gd name="T58" fmla="+- 0 -1474 -1812"/>
                            <a:gd name="T59" fmla="*/ -1474 h 405"/>
                            <a:gd name="T60" fmla="+- 0 10931 10496"/>
                            <a:gd name="T61" fmla="*/ T60 w 435"/>
                            <a:gd name="T62" fmla="+- 0 -1744 -1812"/>
                            <a:gd name="T63" fmla="*/ -1744 h 405"/>
                            <a:gd name="T64" fmla="+- 0 10926 10496"/>
                            <a:gd name="T65" fmla="*/ T64 w 435"/>
                            <a:gd name="T66" fmla="+- 0 -1770 -1812"/>
                            <a:gd name="T67" fmla="*/ -1770 h 405"/>
                            <a:gd name="T68" fmla="+- 0 10911 10496"/>
                            <a:gd name="T69" fmla="*/ T68 w 435"/>
                            <a:gd name="T70" fmla="+- 0 -1792 -1812"/>
                            <a:gd name="T71" fmla="*/ -1792 h 405"/>
                            <a:gd name="T72" fmla="+- 0 10890 10496"/>
                            <a:gd name="T73" fmla="*/ T72 w 435"/>
                            <a:gd name="T74" fmla="+- 0 -1806 -1812"/>
                            <a:gd name="T75" fmla="*/ -1806 h 405"/>
                            <a:gd name="T76" fmla="+- 0 10863 10496"/>
                            <a:gd name="T77" fmla="*/ T76 w 435"/>
                            <a:gd name="T78" fmla="+- 0 -1812 -1812"/>
                            <a:gd name="T79" fmla="*/ -1812 h 405"/>
                            <a:gd name="T80" fmla="+- 0 10563 10496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C9640" id="Freeform 2" o:spid="_x0000_s1026" style="position:absolute;margin-left:524.8pt;margin-top:-90.6pt;width:21.75pt;height:20.2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="008F1520">
        <w:rPr>
          <w:rFonts w:ascii="Times New Roman" w:hAnsi="Times New Roman" w:cs="Times New Roman"/>
          <w:sz w:val="24"/>
          <w:szCs w:val="24"/>
        </w:rPr>
        <w:t>İstenilen Evraklar;</w:t>
      </w:r>
    </w:p>
    <w:p w14:paraId="341FF7BB" w14:textId="574F50FC" w:rsidR="008F1520" w:rsidRPr="008F1520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1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ilgi Formu (indirmek için tıklayın.)</w:t>
      </w:r>
    </w:p>
    <w:p w14:paraId="496F8737" w14:textId="77777777" w:rsidR="008F1520" w:rsidRPr="008F1520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2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Kimlik Fotokopisi</w:t>
      </w:r>
    </w:p>
    <w:p w14:paraId="56A3315B" w14:textId="18E2C07F" w:rsidR="008F1520" w:rsidRPr="008F1520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3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anka Dekontu</w:t>
      </w:r>
    </w:p>
    <w:p w14:paraId="4DA94ADF" w14:textId="77777777" w:rsidR="008F1520" w:rsidRPr="008F1520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4) 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İki Adet Vesikalık Fotoğraf  (</w:t>
      </w:r>
      <w:proofErr w:type="spellStart"/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Biyometrik</w:t>
      </w:r>
      <w:proofErr w:type="spellEnd"/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kabul edilmeyecek.)</w:t>
      </w:r>
    </w:p>
    <w:p w14:paraId="72AA2C8B" w14:textId="77777777" w:rsidR="008F1520" w:rsidRPr="008F1520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5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ise ya da daha üst mezuniyeti gösteren belge (diploma, çıkış belgesi vb.) (E-devletten alınabilir.) </w:t>
      </w:r>
    </w:p>
    <w:p w14:paraId="057BC10B" w14:textId="77777777" w:rsidR="008F1520" w:rsidRPr="008F1520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6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Adli Sicil Belgesi (E-devletten alınabilir.) </w:t>
      </w:r>
    </w:p>
    <w:p w14:paraId="77A96FE0" w14:textId="77777777" w:rsidR="008F1520" w:rsidRPr="008F1520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7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ezası yoktur belgesi. (E-devletten alınabilir.)</w:t>
      </w:r>
    </w:p>
    <w:p w14:paraId="3A35DD03" w14:textId="45DC1AC2" w:rsidR="008F1520" w:rsidRPr="00382059" w:rsidRDefault="008F1520" w:rsidP="008F1520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8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382059" w:rsidRPr="0038205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ihinsel bir özrü olmadığını ve vücut arızasının bulunmadığını belgeleyen sağlık raporu</w:t>
      </w:r>
    </w:p>
    <w:p w14:paraId="1C02F88D" w14:textId="77777777" w:rsidR="008F1520" w:rsidRDefault="008F1520" w:rsidP="008F1520"/>
    <w:p w14:paraId="3733E0C8" w14:textId="77777777" w:rsidR="008F1520" w:rsidRPr="008F1520" w:rsidRDefault="008F1520" w:rsidP="008F1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0">
        <w:rPr>
          <w:rFonts w:ascii="Times New Roman" w:hAnsi="Times New Roman" w:cs="Times New Roman"/>
          <w:b/>
          <w:sz w:val="20"/>
          <w:szCs w:val="20"/>
        </w:rPr>
        <w:t xml:space="preserve">Yukarıdaki bilgilerin doğruluğunu ve herhangi bir halk oyunları topluluğunda sporcu, </w:t>
      </w:r>
      <w:proofErr w:type="gramStart"/>
      <w:r w:rsidRPr="008F1520">
        <w:rPr>
          <w:rFonts w:ascii="Times New Roman" w:hAnsi="Times New Roman" w:cs="Times New Roman"/>
          <w:b/>
          <w:sz w:val="20"/>
          <w:szCs w:val="20"/>
        </w:rPr>
        <w:t>antrenör</w:t>
      </w:r>
      <w:proofErr w:type="gramEnd"/>
      <w:r w:rsidRPr="008F1520">
        <w:rPr>
          <w:rFonts w:ascii="Times New Roman" w:hAnsi="Times New Roman" w:cs="Times New Roman"/>
          <w:b/>
          <w:sz w:val="20"/>
          <w:szCs w:val="20"/>
        </w:rPr>
        <w:t>, müzisyen veya idareci olmadığımı beyan ederim. Tespiti halinde kursumun iptal edilmesini kabul ediyorum.</w:t>
      </w:r>
      <w:r w:rsidRPr="008F1520">
        <w:rPr>
          <w:rFonts w:ascii="Times New Roman" w:hAnsi="Times New Roman" w:cs="Times New Roman"/>
          <w:b/>
          <w:sz w:val="24"/>
          <w:szCs w:val="24"/>
        </w:rPr>
        <w:tab/>
      </w:r>
    </w:p>
    <w:p w14:paraId="3905FBFC" w14:textId="6CD84C1B" w:rsidR="008F1520" w:rsidRPr="008F1520" w:rsidRDefault="008F1520" w:rsidP="008F1520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7213">
        <w:rPr>
          <w:rFonts w:ascii="Times New Roman" w:hAnsi="Times New Roman" w:cs="Times New Roman"/>
          <w:sz w:val="24"/>
          <w:szCs w:val="24"/>
        </w:rPr>
        <w:t>Tarih /</w:t>
      </w:r>
      <w:r w:rsidRPr="007C72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F1520" w:rsidRPr="008F1520">
      <w:headerReference w:type="default" r:id="rId8"/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C344" w14:textId="77777777" w:rsidR="00CC3DE0" w:rsidRDefault="00CC3DE0" w:rsidP="0024252E">
      <w:r>
        <w:separator/>
      </w:r>
    </w:p>
  </w:endnote>
  <w:endnote w:type="continuationSeparator" w:id="0">
    <w:p w14:paraId="3A882815" w14:textId="77777777" w:rsidR="00CC3DE0" w:rsidRDefault="00CC3DE0" w:rsidP="002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FFC7" w14:textId="77777777" w:rsidR="00CC3DE0" w:rsidRDefault="00CC3DE0" w:rsidP="0024252E">
      <w:r>
        <w:separator/>
      </w:r>
    </w:p>
  </w:footnote>
  <w:footnote w:type="continuationSeparator" w:id="0">
    <w:p w14:paraId="04CA8C4E" w14:textId="77777777" w:rsidR="00CC3DE0" w:rsidRDefault="00CC3DE0" w:rsidP="0024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C0F7" w14:textId="3D40FF1C" w:rsidR="0024252E" w:rsidRDefault="0024252E" w:rsidP="0024252E">
    <w:pPr>
      <w:pStyle w:val="GvdeMetni"/>
      <w:rPr>
        <w:rFonts w:ascii="Times New Roman"/>
        <w:b w:val="0"/>
        <w:i w:val="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579628EA" wp14:editId="246AAD80">
          <wp:simplePos x="0" y="0"/>
          <wp:positionH relativeFrom="page">
            <wp:posOffset>423985</wp:posOffset>
          </wp:positionH>
          <wp:positionV relativeFrom="paragraph">
            <wp:posOffset>-253707</wp:posOffset>
          </wp:positionV>
          <wp:extent cx="696949" cy="688872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949" cy="68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11EC92EE" wp14:editId="38763B5A">
          <wp:simplePos x="0" y="0"/>
          <wp:positionH relativeFrom="margin">
            <wp:posOffset>5954834</wp:posOffset>
          </wp:positionH>
          <wp:positionV relativeFrom="paragraph">
            <wp:posOffset>-308366</wp:posOffset>
          </wp:positionV>
          <wp:extent cx="723900" cy="7239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46B4CC" w14:textId="77777777" w:rsidR="0024252E" w:rsidRPr="007C7213" w:rsidRDefault="0024252E" w:rsidP="0024252E">
    <w:pPr>
      <w:pStyle w:val="Balk1"/>
      <w:spacing w:before="0"/>
      <w:ind w:left="0"/>
      <w:jc w:val="center"/>
      <w:rPr>
        <w:rFonts w:ascii="Times New Roman" w:hAnsi="Times New Roman" w:cs="Times New Roman"/>
      </w:rPr>
    </w:pPr>
    <w:r w:rsidRPr="007C7213">
      <w:rPr>
        <w:rFonts w:ascii="Times New Roman" w:hAnsi="Times New Roman" w:cs="Times New Roman"/>
      </w:rPr>
      <w:t>TÜRKİYE HALK OYUNLARI FEDERASYONU</w:t>
    </w:r>
  </w:p>
  <w:p w14:paraId="7C843309" w14:textId="77777777" w:rsidR="0024252E" w:rsidRPr="0024252E" w:rsidRDefault="0024252E" w:rsidP="002425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12"/>
    <w:rsid w:val="00097B9B"/>
    <w:rsid w:val="0024252E"/>
    <w:rsid w:val="00266312"/>
    <w:rsid w:val="00326F38"/>
    <w:rsid w:val="00382059"/>
    <w:rsid w:val="003B3391"/>
    <w:rsid w:val="00452170"/>
    <w:rsid w:val="00555626"/>
    <w:rsid w:val="0062344A"/>
    <w:rsid w:val="00692F35"/>
    <w:rsid w:val="006B098F"/>
    <w:rsid w:val="007C7213"/>
    <w:rsid w:val="007F294D"/>
    <w:rsid w:val="008F1520"/>
    <w:rsid w:val="00903F6B"/>
    <w:rsid w:val="009A78E7"/>
    <w:rsid w:val="00A32EA1"/>
    <w:rsid w:val="00A86217"/>
    <w:rsid w:val="00CC3DE0"/>
    <w:rsid w:val="00D74E02"/>
    <w:rsid w:val="00D95AB0"/>
    <w:rsid w:val="00DD6472"/>
    <w:rsid w:val="00EC7E63"/>
    <w:rsid w:val="00F204FD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A5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252E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252E"/>
    <w:rPr>
      <w:rFonts w:ascii="Calibri" w:eastAsia="Calibri" w:hAnsi="Calibri" w:cs="Calibri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252E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252E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980E-58D4-4E32-84E8-62FC8D3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THOF</dc:creator>
  <cp:keywords>Cenk 09.10.2013</cp:keywords>
  <cp:lastModifiedBy>pc</cp:lastModifiedBy>
  <cp:revision>2</cp:revision>
  <dcterms:created xsi:type="dcterms:W3CDTF">2020-12-14T06:26:00Z</dcterms:created>
  <dcterms:modified xsi:type="dcterms:W3CDTF">2023-1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